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744" w:rsidRPr="00C56315" w:rsidRDefault="00D84744" w:rsidP="00D84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</w:rPr>
      </w:pPr>
      <w:r w:rsidRPr="00C56315">
        <w:rPr>
          <w:rFonts w:ascii="Times New Roman" w:eastAsia="Times New Roman" w:hAnsi="Times New Roman" w:cs="Times New Roman"/>
          <w:sz w:val="32"/>
          <w:szCs w:val="32"/>
        </w:rPr>
        <w:t>СОВЕТ ДЕПУТАТОВ</w:t>
      </w:r>
    </w:p>
    <w:p w:rsidR="00D84744" w:rsidRPr="00C56315" w:rsidRDefault="00D84744" w:rsidP="00D8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56315">
        <w:rPr>
          <w:rFonts w:ascii="Times New Roman" w:eastAsia="Times New Roman" w:hAnsi="Times New Roman" w:cs="Times New Roman"/>
          <w:sz w:val="32"/>
          <w:szCs w:val="32"/>
        </w:rPr>
        <w:t>ГОРОДСКОГО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ПОСЕЛЕНИЯ </w:t>
      </w:r>
      <w:r w:rsidRPr="00C56315">
        <w:rPr>
          <w:rFonts w:ascii="Times New Roman" w:eastAsia="Times New Roman" w:hAnsi="Times New Roman" w:cs="Times New Roman"/>
          <w:sz w:val="32"/>
          <w:szCs w:val="32"/>
        </w:rPr>
        <w:t>ИГРИМ</w:t>
      </w:r>
    </w:p>
    <w:p w:rsidR="00D84744" w:rsidRPr="00C56315" w:rsidRDefault="00D84744" w:rsidP="00D8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315">
        <w:rPr>
          <w:rFonts w:ascii="Times New Roman" w:eastAsia="Times New Roman" w:hAnsi="Times New Roman" w:cs="Times New Roman"/>
          <w:sz w:val="28"/>
          <w:szCs w:val="28"/>
        </w:rPr>
        <w:t>Березовского района</w:t>
      </w:r>
    </w:p>
    <w:p w:rsidR="00D84744" w:rsidRDefault="00D84744" w:rsidP="00D8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315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-Югры</w:t>
      </w:r>
    </w:p>
    <w:p w:rsidR="00D84744" w:rsidRPr="00C56315" w:rsidRDefault="00D84744" w:rsidP="00D8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4744" w:rsidRDefault="00D84744" w:rsidP="00D84744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56315">
        <w:rPr>
          <w:rFonts w:ascii="Times New Roman" w:eastAsia="Times New Roman" w:hAnsi="Times New Roman" w:cs="Times New Roman"/>
          <w:bCs/>
          <w:sz w:val="32"/>
          <w:szCs w:val="32"/>
        </w:rPr>
        <w:t>РЕШЕНИЕ</w:t>
      </w:r>
    </w:p>
    <w:p w:rsidR="00D84744" w:rsidRPr="00C56315" w:rsidRDefault="00D84744" w:rsidP="00D84744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D84744" w:rsidRPr="00402550" w:rsidRDefault="00D84744" w:rsidP="00D847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0255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6F74E1">
        <w:rPr>
          <w:rFonts w:ascii="Times New Roman" w:eastAsia="Times New Roman" w:hAnsi="Times New Roman" w:cs="Times New Roman"/>
          <w:bCs/>
          <w:sz w:val="28"/>
          <w:szCs w:val="28"/>
        </w:rPr>
        <w:t xml:space="preserve"> 17</w:t>
      </w:r>
      <w:proofErr w:type="gramEnd"/>
      <w:r w:rsidR="006F74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0255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380F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F74E1">
        <w:rPr>
          <w:rFonts w:ascii="Times New Roman" w:eastAsia="Times New Roman" w:hAnsi="Times New Roman" w:cs="Times New Roman"/>
          <w:bCs/>
          <w:sz w:val="28"/>
          <w:szCs w:val="28"/>
        </w:rPr>
        <w:t>ноября</w:t>
      </w:r>
      <w:r w:rsidR="00380F58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F74E1">
        <w:rPr>
          <w:rFonts w:ascii="Times New Roman" w:eastAsia="Times New Roman" w:hAnsi="Times New Roman" w:cs="Times New Roman"/>
          <w:sz w:val="28"/>
          <w:szCs w:val="28"/>
        </w:rPr>
        <w:tab/>
      </w:r>
      <w:r w:rsidR="006F74E1">
        <w:rPr>
          <w:rFonts w:ascii="Times New Roman" w:eastAsia="Times New Roman" w:hAnsi="Times New Roman" w:cs="Times New Roman"/>
          <w:sz w:val="28"/>
          <w:szCs w:val="28"/>
        </w:rPr>
        <w:tab/>
      </w:r>
      <w:r w:rsidRPr="0040255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F74E1">
        <w:rPr>
          <w:rFonts w:ascii="Times New Roman" w:eastAsia="Times New Roman" w:hAnsi="Times New Roman" w:cs="Times New Roman"/>
          <w:sz w:val="28"/>
          <w:szCs w:val="28"/>
        </w:rPr>
        <w:t>271</w:t>
      </w:r>
    </w:p>
    <w:p w:rsidR="00D84744" w:rsidRDefault="00D84744" w:rsidP="00D84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550">
        <w:rPr>
          <w:rFonts w:ascii="Times New Roman" w:eastAsia="Times New Roman" w:hAnsi="Times New Roman" w:cs="Times New Roman"/>
          <w:sz w:val="28"/>
          <w:szCs w:val="28"/>
        </w:rPr>
        <w:t xml:space="preserve"> п. Игрим</w:t>
      </w:r>
    </w:p>
    <w:p w:rsidR="00D84744" w:rsidRDefault="00D84744" w:rsidP="00D84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D84744" w:rsidRPr="00C56315" w:rsidRDefault="00D84744" w:rsidP="00380F58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315">
        <w:rPr>
          <w:rFonts w:ascii="Times New Roman" w:eastAsia="Times New Roman" w:hAnsi="Times New Roman" w:cs="Times New Roman"/>
          <w:sz w:val="28"/>
          <w:szCs w:val="28"/>
        </w:rPr>
        <w:t xml:space="preserve"> «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ждении прогнозного плана 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 xml:space="preserve">приватизации муниципального имущества муниципального образования администрации городского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 Игрим на 2023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84744" w:rsidRDefault="00D84744" w:rsidP="00D84744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D84744" w:rsidRDefault="00D84744" w:rsidP="00D84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744">
        <w:rPr>
          <w:rFonts w:ascii="Times New Roman" w:hAnsi="Times New Roman" w:cs="Times New Roman"/>
          <w:sz w:val="28"/>
          <w:szCs w:val="28"/>
        </w:rPr>
        <w:t>В целях получения дополнительных доходов в бюджет городского поселения Игрим</w:t>
      </w:r>
      <w:r>
        <w:rPr>
          <w:rFonts w:ascii="Times New Roman" w:hAnsi="Times New Roman" w:cs="Times New Roman"/>
          <w:sz w:val="28"/>
          <w:szCs w:val="28"/>
        </w:rPr>
        <w:t xml:space="preserve"> и оптимизации муниципального имущества</w:t>
      </w:r>
      <w:r w:rsidRPr="00D8474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hyperlink r:id="rId6" w:history="1">
        <w:r w:rsidRPr="00C56315">
          <w:rPr>
            <w:rFonts w:ascii="Times New Roman" w:eastAsia="Times New Roman" w:hAnsi="Times New Roman" w:cs="Times New Roman"/>
            <w:sz w:val="28"/>
            <w:szCs w:val="28"/>
          </w:rPr>
          <w:t>Федеральными законам</w:t>
        </w:r>
      </w:hyperlink>
      <w:r w:rsidRPr="00C56315">
        <w:rPr>
          <w:rFonts w:ascii="Times New Roman" w:eastAsia="Times New Roman" w:hAnsi="Times New Roman" w:cs="Times New Roman"/>
          <w:sz w:val="28"/>
          <w:szCs w:val="28"/>
        </w:rPr>
        <w:t>и от 21.12.2001 № 178-ФЗ «О приватизации государственного и муниципального имущества»,  от 06.10.2003 №131-ФЗ «Об общих принципах организации местного самоуправления в Российской Федерации»,  решением Совета депутатов городского поселения Игрим от 14.11.2013 №14 «Об утверждении Положения о порядке управления и расп</w:t>
      </w:r>
      <w:r>
        <w:rPr>
          <w:rFonts w:ascii="Times New Roman" w:eastAsia="Times New Roman" w:hAnsi="Times New Roman" w:cs="Times New Roman"/>
          <w:sz w:val="28"/>
          <w:szCs w:val="28"/>
        </w:rPr>
        <w:t>оряжения имуществом»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>, Уставом городского поселения Игрим</w:t>
      </w:r>
      <w:r w:rsidR="00380F5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84744" w:rsidRPr="00C56315" w:rsidRDefault="00D84744" w:rsidP="00D84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744" w:rsidRPr="00380F58" w:rsidRDefault="00D84744" w:rsidP="00380F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315">
        <w:rPr>
          <w:rFonts w:ascii="Times New Roman" w:eastAsia="Times New Roman" w:hAnsi="Times New Roman" w:cs="Times New Roman"/>
          <w:sz w:val="28"/>
          <w:szCs w:val="28"/>
        </w:rPr>
        <w:t>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C56315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ИЛ</w:t>
      </w:r>
      <w:r w:rsidRPr="00C5631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D84744" w:rsidRPr="00C56315" w:rsidRDefault="00D84744" w:rsidP="00D847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63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D84744" w:rsidRPr="00A2061F" w:rsidRDefault="00D84744" w:rsidP="00D847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1. Утвердить план приватизации муниципального имущества городского поселения Игрим на 2023 год</w:t>
      </w:r>
      <w:r w:rsidRPr="00A2061F">
        <w:rPr>
          <w:rFonts w:ascii="Times New Roman" w:eastAsia="Times New Roman" w:hAnsi="Times New Roman" w:cs="Times New Roman"/>
          <w:sz w:val="28"/>
          <w:szCs w:val="28"/>
        </w:rPr>
        <w:t>, согласно приложения к настоящему решению.</w:t>
      </w:r>
    </w:p>
    <w:p w:rsidR="00D84744" w:rsidRPr="00A2061F" w:rsidRDefault="00D84744" w:rsidP="00D84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61F"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r w:rsidRPr="00D84744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</w:t>
      </w:r>
      <w:r>
        <w:rPr>
          <w:rFonts w:ascii="Times New Roman" w:eastAsia="Times New Roman" w:hAnsi="Times New Roman" w:cs="Times New Roman"/>
          <w:sz w:val="28"/>
          <w:szCs w:val="28"/>
        </w:rPr>
        <w:t>в официальном издании «Вестник органов местного самоуправления городского поселения Игрим».</w:t>
      </w:r>
    </w:p>
    <w:p w:rsidR="00D84744" w:rsidRPr="00C56315" w:rsidRDefault="00D84744" w:rsidP="00D847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D84744" w:rsidRPr="00C56315" w:rsidTr="00E411D8">
        <w:tc>
          <w:tcPr>
            <w:tcW w:w="4820" w:type="dxa"/>
            <w:hideMark/>
          </w:tcPr>
          <w:p w:rsidR="00D84744" w:rsidRPr="00C56315" w:rsidRDefault="00D84744" w:rsidP="00E411D8">
            <w:pPr>
              <w:pStyle w:val="a3"/>
              <w:rPr>
                <w:color w:val="auto"/>
              </w:rPr>
            </w:pPr>
            <w:r w:rsidRPr="00C56315">
              <w:rPr>
                <w:color w:val="auto"/>
              </w:rPr>
              <w:t xml:space="preserve">Председатель Совета поселения                          </w:t>
            </w:r>
          </w:p>
          <w:p w:rsidR="00D84744" w:rsidRDefault="00D84744" w:rsidP="00E411D8">
            <w:pPr>
              <w:pStyle w:val="a3"/>
              <w:rPr>
                <w:color w:val="auto"/>
              </w:rPr>
            </w:pPr>
            <w:r w:rsidRPr="00C56315">
              <w:rPr>
                <w:color w:val="auto"/>
              </w:rPr>
              <w:t xml:space="preserve">                                </w:t>
            </w:r>
          </w:p>
          <w:p w:rsidR="00D84744" w:rsidRPr="00C56315" w:rsidRDefault="00D84744" w:rsidP="00E411D8">
            <w:pPr>
              <w:pStyle w:val="a3"/>
              <w:ind w:firstLine="2444"/>
              <w:rPr>
                <w:color w:val="auto"/>
              </w:rPr>
            </w:pPr>
            <w:r w:rsidRPr="00C56315">
              <w:rPr>
                <w:color w:val="auto"/>
              </w:rPr>
              <w:t xml:space="preserve">И.Н. Дудка              </w:t>
            </w:r>
          </w:p>
        </w:tc>
        <w:tc>
          <w:tcPr>
            <w:tcW w:w="4819" w:type="dxa"/>
            <w:hideMark/>
          </w:tcPr>
          <w:p w:rsidR="00D84744" w:rsidRPr="00C56315" w:rsidRDefault="00380F58" w:rsidP="00E411D8">
            <w:pPr>
              <w:pStyle w:val="a3"/>
              <w:rPr>
                <w:color w:val="auto"/>
              </w:rPr>
            </w:pPr>
            <w:r>
              <w:rPr>
                <w:color w:val="auto"/>
              </w:rPr>
              <w:t xml:space="preserve">        </w:t>
            </w:r>
            <w:proofErr w:type="spellStart"/>
            <w:r>
              <w:rPr>
                <w:color w:val="auto"/>
              </w:rPr>
              <w:t>И.о</w:t>
            </w:r>
            <w:proofErr w:type="spellEnd"/>
            <w:r>
              <w:rPr>
                <w:color w:val="auto"/>
              </w:rPr>
              <w:t>. главы</w:t>
            </w:r>
            <w:r w:rsidR="00D84744" w:rsidRPr="00C56315">
              <w:rPr>
                <w:color w:val="auto"/>
              </w:rPr>
              <w:t xml:space="preserve"> городского поселения                                                                            </w:t>
            </w:r>
          </w:p>
          <w:p w:rsidR="00D84744" w:rsidRDefault="00D84744" w:rsidP="00E411D8">
            <w:pPr>
              <w:pStyle w:val="a3"/>
              <w:rPr>
                <w:color w:val="auto"/>
              </w:rPr>
            </w:pPr>
            <w:r w:rsidRPr="00C56315">
              <w:rPr>
                <w:color w:val="auto"/>
              </w:rPr>
              <w:t xml:space="preserve">                                         </w:t>
            </w:r>
          </w:p>
          <w:p w:rsidR="00D84744" w:rsidRPr="00C56315" w:rsidRDefault="00380F58" w:rsidP="00380F58">
            <w:pPr>
              <w:pStyle w:val="a3"/>
              <w:ind w:firstLine="2727"/>
              <w:rPr>
                <w:color w:val="auto"/>
              </w:rPr>
            </w:pPr>
            <w:r>
              <w:rPr>
                <w:color w:val="auto"/>
              </w:rPr>
              <w:t>С.А. Храмиков</w:t>
            </w:r>
          </w:p>
        </w:tc>
      </w:tr>
    </w:tbl>
    <w:p w:rsidR="00D84744" w:rsidRDefault="00D84744" w:rsidP="00D84744">
      <w:pPr>
        <w:spacing w:after="0"/>
        <w:jc w:val="right"/>
        <w:rPr>
          <w:rFonts w:ascii="Times New Roman" w:hAnsi="Times New Roman" w:cs="Times New Roman"/>
        </w:rPr>
      </w:pPr>
    </w:p>
    <w:p w:rsidR="00D84744" w:rsidRDefault="00D84744" w:rsidP="00D84744">
      <w:pPr>
        <w:spacing w:after="0"/>
        <w:jc w:val="right"/>
        <w:rPr>
          <w:rFonts w:ascii="Times New Roman" w:hAnsi="Times New Roman" w:cs="Times New Roman"/>
        </w:rPr>
      </w:pPr>
    </w:p>
    <w:p w:rsidR="00D84744" w:rsidRDefault="00D84744">
      <w:pPr>
        <w:spacing w:after="160" w:line="259" w:lineRule="auto"/>
      </w:pPr>
      <w:r>
        <w:br w:type="page"/>
      </w:r>
    </w:p>
    <w:p w:rsidR="00D84744" w:rsidRDefault="00D84744">
      <w:pPr>
        <w:sectPr w:rsidR="00D84744" w:rsidSect="006F74E1">
          <w:pgSz w:w="11906" w:h="16838"/>
          <w:pgMar w:top="709" w:right="566" w:bottom="1134" w:left="1276" w:header="708" w:footer="708" w:gutter="0"/>
          <w:cols w:space="708"/>
          <w:docGrid w:linePitch="360"/>
        </w:sectPr>
      </w:pPr>
    </w:p>
    <w:p w:rsidR="00D84744" w:rsidRPr="00D84744" w:rsidRDefault="00D84744" w:rsidP="00D84744">
      <w:pPr>
        <w:spacing w:after="0" w:line="240" w:lineRule="auto"/>
        <w:ind w:firstLine="5761"/>
        <w:jc w:val="right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D84744">
        <w:rPr>
          <w:rFonts w:ascii="Times New Roman" w:eastAsia="Calibri" w:hAnsi="Times New Roman" w:cs="Times New Roman"/>
          <w:sz w:val="24"/>
          <w:szCs w:val="28"/>
          <w:lang w:eastAsia="en-US"/>
        </w:rPr>
        <w:lastRenderedPageBreak/>
        <w:t>Приложение</w:t>
      </w:r>
    </w:p>
    <w:p w:rsidR="00D84744" w:rsidRPr="00D84744" w:rsidRDefault="00D84744" w:rsidP="00D84744">
      <w:pPr>
        <w:spacing w:after="0" w:line="240" w:lineRule="auto"/>
        <w:ind w:firstLine="5761"/>
        <w:jc w:val="right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D84744">
        <w:rPr>
          <w:rFonts w:ascii="Times New Roman" w:eastAsia="Calibri" w:hAnsi="Times New Roman" w:cs="Times New Roman"/>
          <w:sz w:val="24"/>
          <w:szCs w:val="28"/>
          <w:lang w:eastAsia="en-US"/>
        </w:rPr>
        <w:t>к решению Думы</w:t>
      </w:r>
    </w:p>
    <w:p w:rsidR="00D84744" w:rsidRPr="00D84744" w:rsidRDefault="00D84744" w:rsidP="00D84744">
      <w:pPr>
        <w:spacing w:after="0" w:line="240" w:lineRule="auto"/>
        <w:ind w:firstLine="5761"/>
        <w:jc w:val="right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D84744">
        <w:rPr>
          <w:rFonts w:ascii="Times New Roman" w:eastAsia="Calibri" w:hAnsi="Times New Roman" w:cs="Times New Roman"/>
          <w:sz w:val="24"/>
          <w:szCs w:val="28"/>
          <w:lang w:eastAsia="en-US"/>
        </w:rPr>
        <w:t>Ханты-Мансийского района</w:t>
      </w:r>
    </w:p>
    <w:p w:rsidR="00D84744" w:rsidRPr="00D84744" w:rsidRDefault="00D84744" w:rsidP="00D84744">
      <w:pPr>
        <w:tabs>
          <w:tab w:val="left" w:pos="1367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D84744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от </w:t>
      </w:r>
      <w:r w:rsidR="006F74E1">
        <w:rPr>
          <w:rFonts w:ascii="Times New Roman" w:eastAsia="Calibri" w:hAnsi="Times New Roman" w:cs="Times New Roman"/>
          <w:sz w:val="24"/>
          <w:szCs w:val="28"/>
          <w:lang w:eastAsia="en-US"/>
        </w:rPr>
        <w:t>«17</w:t>
      </w:r>
      <w:r w:rsidR="009A3EAC">
        <w:rPr>
          <w:rFonts w:ascii="Times New Roman" w:eastAsia="Calibri" w:hAnsi="Times New Roman" w:cs="Times New Roman"/>
          <w:sz w:val="24"/>
          <w:szCs w:val="28"/>
          <w:lang w:eastAsia="en-US"/>
        </w:rPr>
        <w:t>»</w:t>
      </w:r>
      <w:r w:rsidR="006F74E1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ноября</w:t>
      </w:r>
      <w:r w:rsidR="009A3EAC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2022 </w:t>
      </w:r>
      <w:r w:rsidRPr="00D84744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№ </w:t>
      </w:r>
      <w:r w:rsidR="006F74E1">
        <w:rPr>
          <w:rFonts w:ascii="Times New Roman" w:eastAsia="Calibri" w:hAnsi="Times New Roman" w:cs="Times New Roman"/>
          <w:sz w:val="24"/>
          <w:szCs w:val="28"/>
          <w:lang w:eastAsia="en-US"/>
        </w:rPr>
        <w:t>271</w:t>
      </w:r>
    </w:p>
    <w:p w:rsidR="00D84744" w:rsidRPr="00C4397A" w:rsidRDefault="00D84744" w:rsidP="00D84744">
      <w:pPr>
        <w:tabs>
          <w:tab w:val="left" w:pos="1367"/>
        </w:tabs>
        <w:jc w:val="right"/>
        <w:rPr>
          <w:rFonts w:eastAsia="Calibri"/>
          <w:sz w:val="28"/>
          <w:szCs w:val="28"/>
          <w:lang w:eastAsia="en-US"/>
        </w:rPr>
      </w:pPr>
    </w:p>
    <w:p w:rsidR="00D84744" w:rsidRPr="00D84744" w:rsidRDefault="00D84744" w:rsidP="00D847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D84744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Прогнозный план приватизации муниципального имущества 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городского поселения Игрим</w:t>
      </w:r>
    </w:p>
    <w:p w:rsidR="00D84744" w:rsidRPr="00D84744" w:rsidRDefault="00D84744" w:rsidP="00D847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D84744">
        <w:rPr>
          <w:rFonts w:ascii="Times New Roman" w:eastAsia="Calibri" w:hAnsi="Times New Roman" w:cs="Times New Roman"/>
          <w:sz w:val="24"/>
          <w:szCs w:val="28"/>
          <w:lang w:eastAsia="en-US"/>
        </w:rPr>
        <w:t>на 202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3 год </w:t>
      </w:r>
    </w:p>
    <w:p w:rsidR="00D84744" w:rsidRPr="00D84744" w:rsidRDefault="00D84744" w:rsidP="00D847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tbl>
      <w:tblPr>
        <w:tblW w:w="148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42"/>
        <w:gridCol w:w="3289"/>
        <w:gridCol w:w="4224"/>
        <w:gridCol w:w="2268"/>
        <w:gridCol w:w="2126"/>
        <w:gridCol w:w="2126"/>
      </w:tblGrid>
      <w:tr w:rsidR="006B7688" w:rsidRPr="00D84744" w:rsidTr="0008419C">
        <w:trPr>
          <w:trHeight w:val="1191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6B7688" w:rsidRPr="00D84744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6B7688" w:rsidRPr="00D84744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3431" w:type="dxa"/>
            <w:gridSpan w:val="2"/>
            <w:tcBorders>
              <w:bottom w:val="single" w:sz="4" w:space="0" w:color="auto"/>
            </w:tcBorders>
          </w:tcPr>
          <w:p w:rsidR="006B7688" w:rsidRPr="00D84744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Наименование имущества,</w:t>
            </w:r>
          </w:p>
          <w:p w:rsidR="006B7688" w:rsidRPr="00D84744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местонахождение</w:t>
            </w:r>
          </w:p>
          <w:p w:rsidR="006B7688" w:rsidRPr="00D84744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:rsidR="006B7688" w:rsidRPr="00D84744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Характеристика имущ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88" w:rsidRPr="00D84744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Стоимость</w:t>
            </w:r>
          </w:p>
          <w:p w:rsidR="006B7688" w:rsidRPr="00D84744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балансовая </w:t>
            </w: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(кадастровая),</w:t>
            </w:r>
          </w:p>
          <w:p w:rsidR="006B7688" w:rsidRPr="00D84744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остаточная</w:t>
            </w:r>
          </w:p>
          <w:p w:rsidR="006B7688" w:rsidRPr="00D84744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в рубля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88" w:rsidRPr="00D84744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Способ приватизации</w:t>
            </w:r>
          </w:p>
          <w:p w:rsidR="006B7688" w:rsidRPr="00D84744" w:rsidRDefault="006B7688" w:rsidP="0008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88" w:rsidRPr="00D84744" w:rsidRDefault="006B7688" w:rsidP="0008419C">
            <w:pPr>
              <w:spacing w:after="0" w:line="240" w:lineRule="auto"/>
              <w:ind w:lef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Предполагаемые сроки приватизации</w:t>
            </w:r>
          </w:p>
        </w:tc>
      </w:tr>
      <w:tr w:rsidR="006B7688" w:rsidRPr="00D84744" w:rsidTr="0008419C">
        <w:trPr>
          <w:trHeight w:val="273"/>
        </w:trPr>
        <w:tc>
          <w:tcPr>
            <w:tcW w:w="148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88" w:rsidRPr="00D84744" w:rsidRDefault="00EC5EAE" w:rsidP="0008419C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  <w:bookmarkStart w:id="0" w:name="_GoBack"/>
            <w:bookmarkEnd w:id="0"/>
            <w:r w:rsidR="006B7688" w:rsidRPr="00D84744">
              <w:rPr>
                <w:szCs w:val="28"/>
              </w:rPr>
              <w:t xml:space="preserve"> год</w:t>
            </w:r>
          </w:p>
        </w:tc>
      </w:tr>
      <w:tr w:rsidR="006B7688" w:rsidRPr="00D84744" w:rsidTr="0008419C">
        <w:trPr>
          <w:trHeight w:val="273"/>
        </w:trPr>
        <w:tc>
          <w:tcPr>
            <w:tcW w:w="148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88" w:rsidRPr="00D84744" w:rsidRDefault="006B7688" w:rsidP="0008419C">
            <w:pPr>
              <w:pStyle w:val="a4"/>
              <w:numPr>
                <w:ilvl w:val="0"/>
                <w:numId w:val="1"/>
              </w:numPr>
              <w:jc w:val="center"/>
              <w:rPr>
                <w:szCs w:val="28"/>
              </w:rPr>
            </w:pPr>
            <w:r>
              <w:rPr>
                <w:szCs w:val="28"/>
              </w:rPr>
              <w:t>Недвижимое имущество</w:t>
            </w:r>
          </w:p>
        </w:tc>
      </w:tr>
      <w:tr w:rsidR="006B7688" w:rsidRPr="00D84744" w:rsidTr="0008419C">
        <w:trPr>
          <w:trHeight w:val="1407"/>
        </w:trPr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688" w:rsidRPr="00D84744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D8474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:rsidR="006B7688" w:rsidRPr="00D84744" w:rsidRDefault="006B7688" w:rsidP="0008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3D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Нежилое здание автомобильного бокса, с земельным участком расположенные по адресу: Ханты- Мансийский автономный округ – Югра, Березовский район, </w:t>
            </w:r>
            <w:proofErr w:type="spellStart"/>
            <w:r w:rsidRPr="00C63D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пгт</w:t>
            </w:r>
            <w:proofErr w:type="spellEnd"/>
            <w:r w:rsidRPr="00C63D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. Игрим, ул. Кооперативная, д.59.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6B7688" w:rsidRDefault="006B7688" w:rsidP="00084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этажное здание, общая площадь 85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, год постройки 1976, фундамент бетонные блоки, стены шлакобетон, перекрытия металлические, кровля шиферная, полы бетонные, центральное отопление.</w:t>
            </w:r>
          </w:p>
          <w:p w:rsidR="006B7688" w:rsidRDefault="006B7688" w:rsidP="00084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утри разделен на 10 помещений (гараж 594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, кабинет 14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8 мастерских помещений)</w:t>
            </w:r>
          </w:p>
          <w:p w:rsidR="006B7688" w:rsidRPr="00D84744" w:rsidRDefault="006B7688" w:rsidP="00084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емельный участок общей площадью 235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, кадастровый номер 86:05:0324105:9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88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6B7688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6B7688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3 069 578,00</w:t>
            </w:r>
          </w:p>
          <w:p w:rsidR="006B7688" w:rsidRPr="00D84744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0,00</w:t>
            </w:r>
          </w:p>
          <w:p w:rsidR="006B7688" w:rsidRPr="00D84744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7688" w:rsidRPr="00D84744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88" w:rsidRPr="00D84744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укцио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88" w:rsidRPr="00D84744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 xml:space="preserve"> квартал </w:t>
            </w:r>
          </w:p>
          <w:p w:rsidR="006B7688" w:rsidRPr="00D84744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  <w:p w:rsidR="006B7688" w:rsidRPr="00D84744" w:rsidRDefault="006B7688" w:rsidP="0008419C">
            <w:pPr>
              <w:spacing w:after="0" w:line="240" w:lineRule="auto"/>
              <w:ind w:lef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7688" w:rsidRPr="00D84744" w:rsidRDefault="006B7688" w:rsidP="0008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7688" w:rsidRPr="00D84744" w:rsidRDefault="006B7688" w:rsidP="0008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7688" w:rsidRPr="00D84744" w:rsidRDefault="006B7688" w:rsidP="0008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7688" w:rsidRPr="00D84744" w:rsidRDefault="006B7688" w:rsidP="0008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7688" w:rsidRPr="00D84744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B7688" w:rsidRPr="00D84744" w:rsidTr="0008419C">
        <w:trPr>
          <w:trHeight w:val="1407"/>
        </w:trPr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688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2. 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:rsidR="006B7688" w:rsidRPr="00C63D24" w:rsidRDefault="006B7688" w:rsidP="0008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C63D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Нежилое здание, </w:t>
            </w:r>
            <w:proofErr w:type="spellStart"/>
            <w:r w:rsidRPr="00C63D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Игримская</w:t>
            </w:r>
            <w:proofErr w:type="spellEnd"/>
            <w:r w:rsidRPr="00C63D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 детская школа искусств с земельным участком, местонахождение объекта: Ханты-Мансийской Автономный округ – Югра, </w:t>
            </w:r>
            <w:r w:rsidRPr="00C63D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lastRenderedPageBreak/>
              <w:t xml:space="preserve">Березовский район, </w:t>
            </w:r>
            <w:proofErr w:type="spellStart"/>
            <w:r w:rsidRPr="00C63D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пгт</w:t>
            </w:r>
            <w:proofErr w:type="spellEnd"/>
            <w:r w:rsidRPr="00C63D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 Игрим, ул. Губкина, д. 7 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6B7688" w:rsidRDefault="006B7688" w:rsidP="00084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C63D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lastRenderedPageBreak/>
              <w:t xml:space="preserve"> 1-этажный, общая площадь 142,4 </w:t>
            </w:r>
            <w:proofErr w:type="spellStart"/>
            <w:r w:rsidRPr="00C63D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кв.м</w:t>
            </w:r>
            <w:proofErr w:type="spellEnd"/>
            <w:r w:rsidRPr="00C63D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 1964 года постройки, деревянное здание, центральное отопление, внутри поделен на 10 помещений. </w:t>
            </w:r>
          </w:p>
          <w:p w:rsidR="006B7688" w:rsidRPr="00C63D24" w:rsidRDefault="006B7688" w:rsidP="00084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З</w:t>
            </w:r>
            <w:r w:rsidRPr="00C63D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емельный участок общей площадью 565+/- 17 кв., кадастровый номер 86:05:0324058: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88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6B7688" w:rsidRPr="003C5D9D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C5D9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612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078,88</w:t>
            </w:r>
          </w:p>
          <w:p w:rsidR="006B7688" w:rsidRPr="00D84744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  <w:u w:val="single"/>
              </w:rPr>
            </w:pPr>
            <w:r w:rsidRPr="003C5D9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88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укцио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88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 квартал </w:t>
            </w:r>
          </w:p>
          <w:p w:rsidR="006B7688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 года</w:t>
            </w:r>
          </w:p>
        </w:tc>
      </w:tr>
      <w:tr w:rsidR="006B7688" w:rsidRPr="00D84744" w:rsidTr="0008419C">
        <w:trPr>
          <w:trHeight w:val="274"/>
        </w:trPr>
        <w:tc>
          <w:tcPr>
            <w:tcW w:w="148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88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 Движимое имущество</w:t>
            </w:r>
          </w:p>
        </w:tc>
      </w:tr>
      <w:tr w:rsidR="006B7688" w:rsidRPr="00D84744" w:rsidTr="0008419C">
        <w:trPr>
          <w:trHeight w:val="1407"/>
        </w:trPr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688" w:rsidRPr="00D84744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1.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:rsidR="006B7688" w:rsidRPr="001F5FAB" w:rsidRDefault="006B7688" w:rsidP="0008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нция спутниковой связ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ltegro</w:t>
            </w:r>
            <w:proofErr w:type="spellEnd"/>
            <w:r w:rsidRPr="001F5FA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ky</w:t>
            </w:r>
          </w:p>
          <w:p w:rsidR="006B7688" w:rsidRPr="00D84744" w:rsidRDefault="006B7688" w:rsidP="0008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 Анеева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6B7688" w:rsidRPr="007A0556" w:rsidRDefault="006B7688" w:rsidP="00084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270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комплекте</w:t>
            </w:r>
            <w:r w:rsidRPr="007A05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дет батарея, антенна с облучателем и штангами, спутниковый моде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88" w:rsidRPr="00712703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7688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202628,57</w:t>
            </w:r>
          </w:p>
          <w:p w:rsidR="006B7688" w:rsidRPr="00D84744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88" w:rsidRPr="00D84744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укцио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88" w:rsidRPr="00D84744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 xml:space="preserve"> квартал </w:t>
            </w:r>
          </w:p>
          <w:p w:rsidR="006B7688" w:rsidRPr="00D84744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  <w:p w:rsidR="006B7688" w:rsidRPr="00D84744" w:rsidRDefault="006B7688" w:rsidP="0008419C">
            <w:pPr>
              <w:spacing w:after="0" w:line="240" w:lineRule="auto"/>
              <w:ind w:lef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7688" w:rsidRPr="00D84744" w:rsidRDefault="006B7688" w:rsidP="0008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7688" w:rsidRPr="00D84744" w:rsidRDefault="006B7688" w:rsidP="0008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7688" w:rsidRPr="00D84744" w:rsidRDefault="006B7688" w:rsidP="0008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7688" w:rsidRPr="00D84744" w:rsidRDefault="006B7688" w:rsidP="0008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7688" w:rsidRPr="00D84744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B7688" w:rsidRPr="00D84744" w:rsidTr="0008419C">
        <w:trPr>
          <w:trHeight w:val="1407"/>
        </w:trPr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688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2.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:rsidR="006B7688" w:rsidRDefault="006B7688" w:rsidP="0008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томобиль УАЗ-390992 (в оперативном управлении МКУ ХЭС АГПИ)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6B7688" w:rsidRPr="00712703" w:rsidRDefault="006B7688" w:rsidP="00084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рузовой автомобиль категории В, год изготовления 2003, цвет кузова: Белая ночь, тип двигателя Бензиновый, мощность двигателя 8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регистрационный знак М704ТВ 86, модель ЗМЗ 410400 № 30005461 шасси № 37410030162354, Кузов № 39090030202838, объём двигателя 2890, паспорт выдан ОАО УАЗ, г. Ульяновск, 12.02.20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88" w:rsidRPr="00A27719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A2771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71 507,60</w:t>
            </w:r>
          </w:p>
          <w:p w:rsidR="006B7688" w:rsidRPr="00712703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88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укцио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88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 квартал </w:t>
            </w:r>
          </w:p>
          <w:p w:rsidR="006B7688" w:rsidRDefault="006B7688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 года</w:t>
            </w:r>
          </w:p>
        </w:tc>
      </w:tr>
    </w:tbl>
    <w:p w:rsidR="006B7688" w:rsidRDefault="006B7688" w:rsidP="006B7688">
      <w:pPr>
        <w:rPr>
          <w:sz w:val="28"/>
          <w:szCs w:val="28"/>
        </w:rPr>
      </w:pPr>
    </w:p>
    <w:p w:rsidR="00CB604A" w:rsidRPr="006B7688" w:rsidRDefault="006B7688">
      <w:pPr>
        <w:rPr>
          <w:rFonts w:ascii="Times New Roman" w:hAnsi="Times New Roman" w:cs="Times New Roman"/>
        </w:rPr>
      </w:pPr>
      <w:r w:rsidRPr="000C3A1F">
        <w:rPr>
          <w:rFonts w:ascii="Times New Roman" w:hAnsi="Times New Roman" w:cs="Times New Roman"/>
          <w:sz w:val="28"/>
          <w:szCs w:val="28"/>
        </w:rPr>
        <w:t xml:space="preserve">Исходя из состава, предлагаемого к приватизации муниципального имущества и способов приватизации ожидаемое поступление доходов в </w:t>
      </w:r>
      <w:r w:rsidRPr="000C3A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 городского поселения Игрим </w:t>
      </w:r>
      <w:r w:rsidRPr="000C3A1F">
        <w:rPr>
          <w:rFonts w:ascii="Times New Roman" w:hAnsi="Times New Roman" w:cs="Times New Roman"/>
          <w:sz w:val="28"/>
          <w:szCs w:val="28"/>
        </w:rPr>
        <w:t xml:space="preserve">от приватизации муниципального имущества </w:t>
      </w:r>
      <w:r w:rsidRPr="000C3A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22 году </w:t>
      </w:r>
      <w:r w:rsidRPr="000C3A1F">
        <w:rPr>
          <w:rFonts w:ascii="Times New Roman" w:hAnsi="Times New Roman" w:cs="Times New Roman"/>
          <w:sz w:val="28"/>
          <w:szCs w:val="28"/>
        </w:rPr>
        <w:t>составит</w:t>
      </w:r>
      <w:r w:rsidRPr="000C3A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змере до 3 млн. рублей.</w:t>
      </w:r>
    </w:p>
    <w:sectPr w:rsidR="00CB604A" w:rsidRPr="006B7688" w:rsidSect="006B768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E71CF"/>
    <w:multiLevelType w:val="hybridMultilevel"/>
    <w:tmpl w:val="39F25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D5"/>
    <w:rsid w:val="0016568C"/>
    <w:rsid w:val="00184338"/>
    <w:rsid w:val="001E24C9"/>
    <w:rsid w:val="001F5FAB"/>
    <w:rsid w:val="0029558B"/>
    <w:rsid w:val="00380F58"/>
    <w:rsid w:val="003C5D9D"/>
    <w:rsid w:val="003D5A57"/>
    <w:rsid w:val="004744D5"/>
    <w:rsid w:val="006B7688"/>
    <w:rsid w:val="006F74E1"/>
    <w:rsid w:val="00712703"/>
    <w:rsid w:val="007A0556"/>
    <w:rsid w:val="00893DED"/>
    <w:rsid w:val="009413E1"/>
    <w:rsid w:val="009A3EAC"/>
    <w:rsid w:val="00C63D24"/>
    <w:rsid w:val="00C87FED"/>
    <w:rsid w:val="00D84744"/>
    <w:rsid w:val="00E75FCB"/>
    <w:rsid w:val="00EC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AD9039-E105-4142-A4C2-3FCEDDB6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D2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74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D847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80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0F5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50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E64B3-43F3-4D12-BC04-4BE964AB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1</dc:creator>
  <cp:keywords/>
  <dc:description/>
  <cp:lastModifiedBy>User</cp:lastModifiedBy>
  <cp:revision>13</cp:revision>
  <cp:lastPrinted>2022-11-17T04:39:00Z</cp:lastPrinted>
  <dcterms:created xsi:type="dcterms:W3CDTF">2022-11-03T03:31:00Z</dcterms:created>
  <dcterms:modified xsi:type="dcterms:W3CDTF">2022-11-17T04:40:00Z</dcterms:modified>
</cp:coreProperties>
</file>